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53261" w14:textId="12EACC2F" w:rsidR="00B55BBA" w:rsidRPr="0037725F" w:rsidRDefault="00B55BBA" w:rsidP="0037725F">
      <w:pPr>
        <w:pStyle w:val="Heading2"/>
      </w:pPr>
      <w:r w:rsidRPr="0037725F">
        <w:t xml:space="preserve">Data flow diagram(DFD) for </w:t>
      </w:r>
      <w:r w:rsidR="00B117B9">
        <w:t>Ecommerce</w:t>
      </w:r>
      <w:r w:rsidRPr="0037725F">
        <w:t xml:space="preserve"> website</w:t>
      </w:r>
    </w:p>
    <w:p w14:paraId="44AA947F" w14:textId="77777777" w:rsidR="00B55BBA" w:rsidRPr="0037725F" w:rsidRDefault="00B55BBA" w:rsidP="0037725F">
      <w:r w:rsidRPr="0037725F">
        <w:t>A data flow diagram is a graphical view of how data is processed in a system in terms of input and output.</w:t>
      </w:r>
      <w:r w:rsidRPr="0037725F">
        <w:br/>
        <w:t>The Data flow diagram (DFD) contains some symbol for drawing the data flow diagram.</w:t>
      </w:r>
    </w:p>
    <w:p w14:paraId="5F0F9D22" w14:textId="77777777" w:rsidR="00B55BBA" w:rsidRPr="0037725F" w:rsidRDefault="00B55BBA" w:rsidP="0037725F">
      <w:r w:rsidRPr="0037725F">
        <w:t>Data flow diagram symbol</w:t>
      </w:r>
    </w:p>
    <w:tbl>
      <w:tblPr>
        <w:tblW w:w="8678" w:type="dxa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6738"/>
      </w:tblGrid>
      <w:tr w:rsidR="00B55BBA" w:rsidRPr="0037725F" w14:paraId="6B07D1A1" w14:textId="77777777">
        <w:trPr>
          <w:tblCellSpacing w:w="15" w:type="dxa"/>
        </w:trPr>
        <w:tc>
          <w:tcPr>
            <w:tcW w:w="0" w:type="auto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FFFFFF"/>
            <w:tcMar>
              <w:top w:w="100" w:type="dxa"/>
              <w:left w:w="125" w:type="dxa"/>
              <w:bottom w:w="100" w:type="dxa"/>
              <w:right w:w="125" w:type="dxa"/>
            </w:tcMar>
            <w:vAlign w:val="bottom"/>
            <w:hideMark/>
          </w:tcPr>
          <w:p w14:paraId="750C08C0" w14:textId="77777777" w:rsidR="00B55BBA" w:rsidRPr="0037725F" w:rsidRDefault="00B55BBA" w:rsidP="0037725F">
            <w:r w:rsidRPr="0037725F">
              <w:t> Symbol</w:t>
            </w:r>
          </w:p>
        </w:tc>
        <w:tc>
          <w:tcPr>
            <w:tcW w:w="0" w:type="auto"/>
            <w:tcBorders>
              <w:top w:val="single" w:sz="4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100" w:type="dxa"/>
              <w:left w:w="125" w:type="dxa"/>
              <w:bottom w:w="100" w:type="dxa"/>
              <w:right w:w="125" w:type="dxa"/>
            </w:tcMar>
            <w:vAlign w:val="bottom"/>
            <w:hideMark/>
          </w:tcPr>
          <w:p w14:paraId="69B8A110" w14:textId="77777777" w:rsidR="00B55BBA" w:rsidRPr="0037725F" w:rsidRDefault="00B55BBA" w:rsidP="0037725F">
            <w:r w:rsidRPr="0037725F">
              <w:t>Description</w:t>
            </w:r>
          </w:p>
        </w:tc>
      </w:tr>
      <w:tr w:rsidR="00B55BBA" w:rsidRPr="0037725F" w14:paraId="65D8DB60" w14:textId="77777777">
        <w:trPr>
          <w:tblCellSpacing w:w="15" w:type="dxa"/>
        </w:trPr>
        <w:tc>
          <w:tcPr>
            <w:tcW w:w="0" w:type="auto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FFFFFF"/>
            <w:tcMar>
              <w:top w:w="100" w:type="dxa"/>
              <w:left w:w="125" w:type="dxa"/>
              <w:bottom w:w="100" w:type="dxa"/>
              <w:right w:w="125" w:type="dxa"/>
            </w:tcMar>
            <w:vAlign w:val="bottom"/>
            <w:hideMark/>
          </w:tcPr>
          <w:p w14:paraId="26020021" w14:textId="77777777" w:rsidR="00B55BBA" w:rsidRPr="0037725F" w:rsidRDefault="00B117B9" w:rsidP="0037725F">
            <w:r>
              <w:pict w14:anchorId="75F4F09A">
                <v:group id="_x0000_s1039" editas="canvas" style="width:80.55pt;height:48.35pt;mso-position-horizontal-relative:char;mso-position-vertical-relative:line" coordorigin="2529,3224" coordsize="7200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8" type="#_x0000_t75" style="position:absolute;left:2529;top:3224;width:7200;height:4320" o:preferrelative="f">
                    <v:fill o:detectmouseclick="t"/>
                    <v:path o:extrusionok="t" o:connecttype="none"/>
                    <o:lock v:ext="edit" text="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40" type="#_x0000_t32" style="position:absolute;left:3369;top:5306;width:6360;height:1" o:connectortype="straight">
                    <v:stroke endarrow="block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4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100" w:type="dxa"/>
              <w:left w:w="125" w:type="dxa"/>
              <w:bottom w:w="100" w:type="dxa"/>
              <w:right w:w="125" w:type="dxa"/>
            </w:tcMar>
            <w:vAlign w:val="bottom"/>
            <w:hideMark/>
          </w:tcPr>
          <w:p w14:paraId="35CBC888" w14:textId="77777777" w:rsidR="00B55BBA" w:rsidRPr="0037725F" w:rsidRDefault="00B55BBA" w:rsidP="0037725F">
            <w:r w:rsidRPr="0037725F">
              <w:t>Data Flow – Data flow are pipelines through the packets of information flow.</w:t>
            </w:r>
          </w:p>
        </w:tc>
      </w:tr>
      <w:tr w:rsidR="00B55BBA" w:rsidRPr="0037725F" w14:paraId="2B92FE8B" w14:textId="77777777">
        <w:trPr>
          <w:tblCellSpacing w:w="15" w:type="dxa"/>
        </w:trPr>
        <w:tc>
          <w:tcPr>
            <w:tcW w:w="0" w:type="auto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FFFFFF"/>
            <w:tcMar>
              <w:top w:w="100" w:type="dxa"/>
              <w:left w:w="125" w:type="dxa"/>
              <w:bottom w:w="100" w:type="dxa"/>
              <w:right w:w="125" w:type="dxa"/>
            </w:tcMar>
            <w:vAlign w:val="bottom"/>
            <w:hideMark/>
          </w:tcPr>
          <w:p w14:paraId="4B64E723" w14:textId="77777777" w:rsidR="00B55BBA" w:rsidRPr="00E07AFB" w:rsidRDefault="00B55BBA" w:rsidP="00E07AFB">
            <w:r w:rsidRPr="0037725F">
              <w:t> </w:t>
            </w:r>
            <w:hyperlink r:id="rId5" w:history="1">
              <w:r w:rsidR="00B117B9">
                <w:rPr>
                  <w:rStyle w:val="Hyperlink"/>
                </w:rPr>
                <w:fldChar w:fldCharType="begin"/>
              </w:r>
              <w:r w:rsidR="00B117B9">
                <w:rPr>
                  <w:rStyle w:val="Hyperlink"/>
                </w:rPr>
                <w:instrText xml:space="preserve"> </w:instrText>
              </w:r>
              <w:r w:rsidR="00B117B9">
                <w:rPr>
                  <w:rStyle w:val="Hyperlink"/>
                </w:rPr>
                <w:instrText>INCLUDEPICTURE  "https://meeraacademy.com/wp-content/uploads/2016/09/process.jpg" \* MERGEFORMATINET</w:instrText>
              </w:r>
              <w:r w:rsidR="00B117B9">
                <w:rPr>
                  <w:rStyle w:val="Hyperlink"/>
                </w:rPr>
                <w:instrText xml:space="preserve"> </w:instrText>
              </w:r>
              <w:r w:rsidR="00B117B9">
                <w:rPr>
                  <w:rStyle w:val="Hyperlink"/>
                </w:rPr>
                <w:fldChar w:fldCharType="separate"/>
              </w:r>
              <w:r w:rsidR="00B117B9">
                <w:rPr>
                  <w:rStyle w:val="Hyperlink"/>
                </w:rPr>
                <w:pict w14:anchorId="50BF4379">
                  <v:shape id="_x0000_i1026" type="#_x0000_t75" alt="dfd process" href="https://meeraacademy.com/wp-content/uploads/2016/09/process.jpg" style="width:75.75pt;height:33.75pt" o:button="t">
                    <v:imagedata r:id="rId6" r:href="rId7"/>
                  </v:shape>
                </w:pict>
              </w:r>
              <w:r w:rsidR="00B117B9">
                <w:rPr>
                  <w:rStyle w:val="Hyperlink"/>
                </w:rPr>
                <w:fldChar w:fldCharType="end"/>
              </w:r>
            </w:hyperlink>
          </w:p>
        </w:tc>
        <w:tc>
          <w:tcPr>
            <w:tcW w:w="0" w:type="auto"/>
            <w:tcBorders>
              <w:top w:val="single" w:sz="4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100" w:type="dxa"/>
              <w:left w:w="125" w:type="dxa"/>
              <w:bottom w:w="100" w:type="dxa"/>
              <w:right w:w="125" w:type="dxa"/>
            </w:tcMar>
            <w:vAlign w:val="bottom"/>
            <w:hideMark/>
          </w:tcPr>
          <w:p w14:paraId="79040DD1" w14:textId="77777777" w:rsidR="00B55BBA" w:rsidRPr="0037725F" w:rsidRDefault="00B55BBA" w:rsidP="0037725F">
            <w:proofErr w:type="gramStart"/>
            <w:r w:rsidRPr="0037725F">
              <w:t>Process :</w:t>
            </w:r>
            <w:proofErr w:type="gramEnd"/>
            <w:r w:rsidRPr="0037725F">
              <w:t> A Process or task performed by the system.</w:t>
            </w:r>
          </w:p>
        </w:tc>
      </w:tr>
      <w:tr w:rsidR="00B55BBA" w:rsidRPr="0037725F" w14:paraId="0D230313" w14:textId="77777777">
        <w:trPr>
          <w:tblCellSpacing w:w="15" w:type="dxa"/>
        </w:trPr>
        <w:tc>
          <w:tcPr>
            <w:tcW w:w="0" w:type="auto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FFFFFF"/>
            <w:tcMar>
              <w:top w:w="100" w:type="dxa"/>
              <w:left w:w="125" w:type="dxa"/>
              <w:bottom w:w="100" w:type="dxa"/>
              <w:right w:w="125" w:type="dxa"/>
            </w:tcMar>
            <w:vAlign w:val="bottom"/>
            <w:hideMark/>
          </w:tcPr>
          <w:p w14:paraId="413BD876" w14:textId="77777777" w:rsidR="00B55BBA" w:rsidRPr="0037725F" w:rsidRDefault="00B55BBA" w:rsidP="0037725F">
            <w:r w:rsidRPr="0037725F">
              <w:t> </w:t>
            </w:r>
            <w:hyperlink r:id="rId8" w:history="1">
              <w:r w:rsidR="00B117B9">
                <w:rPr>
                  <w:rStyle w:val="Hyperlink"/>
                </w:rPr>
                <w:fldChar w:fldCharType="begin"/>
              </w:r>
              <w:r w:rsidR="00B117B9">
                <w:rPr>
                  <w:rStyle w:val="Hyperlink"/>
                </w:rPr>
                <w:instrText xml:space="preserve"> </w:instrText>
              </w:r>
              <w:r w:rsidR="00B117B9">
                <w:rPr>
                  <w:rStyle w:val="Hyperlink"/>
                </w:rPr>
                <w:instrText>INCLUDEPICTURE  "https://meeraacademy.com/wp</w:instrText>
              </w:r>
              <w:r w:rsidR="00B117B9">
                <w:rPr>
                  <w:rStyle w:val="Hyperlink"/>
                </w:rPr>
                <w:instrText>-content/uploads/2016/09/Entity.jpg" \* MERGEFORMATINET</w:instrText>
              </w:r>
              <w:r w:rsidR="00B117B9">
                <w:rPr>
                  <w:rStyle w:val="Hyperlink"/>
                </w:rPr>
                <w:instrText xml:space="preserve"> </w:instrText>
              </w:r>
              <w:r w:rsidR="00B117B9">
                <w:rPr>
                  <w:rStyle w:val="Hyperlink"/>
                </w:rPr>
                <w:fldChar w:fldCharType="separate"/>
              </w:r>
              <w:r w:rsidR="00B117B9">
                <w:rPr>
                  <w:rStyle w:val="Hyperlink"/>
                </w:rPr>
                <w:pict w14:anchorId="548C58CA">
                  <v:shape id="_x0000_i1027" type="#_x0000_t75" alt="dfd entry symbol" href="https://meeraacademy.com/wp-content/uploads/2016/09/Entity.jpg" style="width:78pt;height:29.25pt" o:button="t">
                    <v:imagedata r:id="rId9" r:href="rId10"/>
                  </v:shape>
                </w:pict>
              </w:r>
              <w:r w:rsidR="00B117B9">
                <w:rPr>
                  <w:rStyle w:val="Hyperlink"/>
                </w:rPr>
                <w:fldChar w:fldCharType="end"/>
              </w:r>
            </w:hyperlink>
          </w:p>
        </w:tc>
        <w:tc>
          <w:tcPr>
            <w:tcW w:w="0" w:type="auto"/>
            <w:tcBorders>
              <w:top w:val="single" w:sz="4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100" w:type="dxa"/>
              <w:left w:w="125" w:type="dxa"/>
              <w:bottom w:w="100" w:type="dxa"/>
              <w:right w:w="125" w:type="dxa"/>
            </w:tcMar>
            <w:vAlign w:val="bottom"/>
            <w:hideMark/>
          </w:tcPr>
          <w:p w14:paraId="2FEC0906" w14:textId="77777777" w:rsidR="00B55BBA" w:rsidRPr="0037725F" w:rsidRDefault="00B55BBA" w:rsidP="0037725F">
            <w:proofErr w:type="gramStart"/>
            <w:r w:rsidRPr="0037725F">
              <w:t>Entity :</w:t>
            </w:r>
            <w:proofErr w:type="gramEnd"/>
            <w:r w:rsidRPr="0037725F">
              <w:t> Entity are object of the system. A source or destination data of a system.</w:t>
            </w:r>
          </w:p>
        </w:tc>
      </w:tr>
      <w:tr w:rsidR="00B55BBA" w:rsidRPr="0037725F" w14:paraId="7D27176C" w14:textId="77777777">
        <w:trPr>
          <w:tblCellSpacing w:w="15" w:type="dxa"/>
        </w:trPr>
        <w:tc>
          <w:tcPr>
            <w:tcW w:w="0" w:type="auto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FFFFFF"/>
            <w:tcMar>
              <w:top w:w="100" w:type="dxa"/>
              <w:left w:w="125" w:type="dxa"/>
              <w:bottom w:w="100" w:type="dxa"/>
              <w:right w:w="125" w:type="dxa"/>
            </w:tcMar>
            <w:vAlign w:val="bottom"/>
            <w:hideMark/>
          </w:tcPr>
          <w:p w14:paraId="1339A5DB" w14:textId="77777777" w:rsidR="00B55BBA" w:rsidRPr="0037725F" w:rsidRDefault="00B55BBA" w:rsidP="0037725F">
            <w:r w:rsidRPr="0037725F">
              <w:t> </w:t>
            </w:r>
            <w:hyperlink r:id="rId11" w:history="1">
              <w:r w:rsidR="00B117B9">
                <w:rPr>
                  <w:rStyle w:val="Hyperlink"/>
                </w:rPr>
                <w:fldChar w:fldCharType="begin"/>
              </w:r>
              <w:r w:rsidR="00B117B9">
                <w:rPr>
                  <w:rStyle w:val="Hyperlink"/>
                </w:rPr>
                <w:instrText xml:space="preserve"> </w:instrText>
              </w:r>
              <w:r w:rsidR="00B117B9">
                <w:rPr>
                  <w:rStyle w:val="Hyperlink"/>
                </w:rPr>
                <w:instrText>INCLUDEPICTURE  "https://meeraacademy.com/wp-content/uploa</w:instrText>
              </w:r>
              <w:r w:rsidR="00B117B9">
                <w:rPr>
                  <w:rStyle w:val="Hyperlink"/>
                </w:rPr>
                <w:instrText>ds/2016/09/source.jpg" \* MERGEFORMATINET</w:instrText>
              </w:r>
              <w:r w:rsidR="00B117B9">
                <w:rPr>
                  <w:rStyle w:val="Hyperlink"/>
                </w:rPr>
                <w:instrText xml:space="preserve"> </w:instrText>
              </w:r>
              <w:r w:rsidR="00B117B9">
                <w:rPr>
                  <w:rStyle w:val="Hyperlink"/>
                </w:rPr>
                <w:fldChar w:fldCharType="separate"/>
              </w:r>
              <w:r w:rsidR="00B117B9">
                <w:rPr>
                  <w:rStyle w:val="Hyperlink"/>
                </w:rPr>
                <w:pict w14:anchorId="27372370">
                  <v:shape id="_x0000_i1028" type="#_x0000_t75" alt="dfd source symbol" href="https://meeraacademy.com/wp-content/uploads/2016/09/source.jpg" style="width:74.25pt;height:29.25pt" o:button="t">
                    <v:imagedata r:id="rId12" r:href="rId13"/>
                  </v:shape>
                </w:pict>
              </w:r>
              <w:r w:rsidR="00B117B9">
                <w:rPr>
                  <w:rStyle w:val="Hyperlink"/>
                </w:rPr>
                <w:fldChar w:fldCharType="end"/>
              </w:r>
            </w:hyperlink>
          </w:p>
        </w:tc>
        <w:tc>
          <w:tcPr>
            <w:tcW w:w="0" w:type="auto"/>
            <w:tcBorders>
              <w:top w:val="single" w:sz="4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100" w:type="dxa"/>
              <w:left w:w="125" w:type="dxa"/>
              <w:bottom w:w="100" w:type="dxa"/>
              <w:right w:w="125" w:type="dxa"/>
            </w:tcMar>
            <w:vAlign w:val="bottom"/>
            <w:hideMark/>
          </w:tcPr>
          <w:p w14:paraId="259C6DA5" w14:textId="77777777" w:rsidR="00B55BBA" w:rsidRPr="0037725F" w:rsidRDefault="00B55BBA" w:rsidP="0037725F">
            <w:r w:rsidRPr="0037725F">
              <w:t xml:space="preserve">Data </w:t>
            </w:r>
            <w:proofErr w:type="gramStart"/>
            <w:r w:rsidRPr="0037725F">
              <w:t>Store :</w:t>
            </w:r>
            <w:proofErr w:type="gramEnd"/>
            <w:r w:rsidRPr="0037725F">
              <w:t> A place where data to be stored.</w:t>
            </w:r>
          </w:p>
        </w:tc>
      </w:tr>
    </w:tbl>
    <w:p w14:paraId="5FBA8B2F" w14:textId="77777777" w:rsidR="00B55BBA" w:rsidRPr="0037725F" w:rsidRDefault="00B117B9" w:rsidP="0037725F">
      <w:r>
        <w:pict w14:anchorId="0957424D">
          <v:rect id="_x0000_i1029" style="width:0;height:.65pt" o:hrstd="t" o:hrnoshade="t" o:hr="t" fillcolor="black" stroked="f"/>
        </w:pict>
      </w:r>
    </w:p>
    <w:p w14:paraId="127A7B25" w14:textId="77777777" w:rsidR="00B55BBA" w:rsidRPr="0037725F" w:rsidRDefault="00B55BBA" w:rsidP="0037725F">
      <w:r w:rsidRPr="0037725F">
        <w:t>Context level DFD – 0 level</w:t>
      </w:r>
    </w:p>
    <w:p w14:paraId="7FD2F196" w14:textId="77777777" w:rsidR="00B55BBA" w:rsidRPr="0037725F" w:rsidRDefault="00B55BBA" w:rsidP="0037725F">
      <w:r w:rsidRPr="0037725F">
        <w:t xml:space="preserve">The context level data flow diagram (dfd) is </w:t>
      </w:r>
      <w:proofErr w:type="gramStart"/>
      <w:r w:rsidRPr="0037725F">
        <w:t>describe</w:t>
      </w:r>
      <w:proofErr w:type="gramEnd"/>
      <w:r w:rsidRPr="0037725F">
        <w:t xml:space="preserve"> the whole system. The (o) level dfd describe the </w:t>
      </w:r>
      <w:proofErr w:type="gramStart"/>
      <w:r w:rsidRPr="0037725F">
        <w:t>all user</w:t>
      </w:r>
      <w:proofErr w:type="gramEnd"/>
      <w:r w:rsidRPr="0037725F">
        <w:t xml:space="preserve"> module who operate the system. Below data flow diagram of online shopping site shows the two </w:t>
      </w:r>
      <w:proofErr w:type="gramStart"/>
      <w:r w:rsidRPr="0037725F">
        <w:t>user</w:t>
      </w:r>
      <w:proofErr w:type="gramEnd"/>
      <w:r w:rsidRPr="0037725F">
        <w:t xml:space="preserve"> can operate the system Admin and Member user.</w:t>
      </w:r>
    </w:p>
    <w:p w14:paraId="5A8AFBB4" w14:textId="77777777" w:rsidR="00B55BBA" w:rsidRPr="0037725F" w:rsidRDefault="00B117B9" w:rsidP="0037725F">
      <w:hyperlink r:id="rId14" w:history="1">
        <w:r>
          <w:rPr>
            <w:rStyle w:val="Hyperlink"/>
          </w:rPr>
          <w:fldChar w:fldCharType="begin"/>
        </w:r>
        <w:r>
          <w:rPr>
            <w:rStyle w:val="Hyperlink"/>
          </w:rPr>
          <w:instrText xml:space="preserve"> </w:instrText>
        </w:r>
        <w:r>
          <w:rPr>
            <w:rStyle w:val="Hyperlink"/>
          </w:rPr>
          <w:instrText>INCLUDEPICTURE  "https://meeraacademy.</w:instrText>
        </w:r>
        <w:r>
          <w:rPr>
            <w:rStyle w:val="Hyperlink"/>
          </w:rPr>
          <w:instrText>com/wp-content/uploads/2016/09/olevel.jpg" \* MERGEFORMATINET</w:instrText>
        </w:r>
        <w:r>
          <w:rPr>
            <w:rStyle w:val="Hyperlink"/>
          </w:rPr>
          <w:instrText xml:space="preserve"> </w:instrText>
        </w:r>
        <w:r>
          <w:rPr>
            <w:rStyle w:val="Hyperlink"/>
          </w:rPr>
          <w:fldChar w:fldCharType="separate"/>
        </w:r>
        <w:r>
          <w:rPr>
            <w:rStyle w:val="Hyperlink"/>
          </w:rPr>
          <w:pict w14:anchorId="739749CE">
            <v:shape id="_x0000_i1030" type="#_x0000_t75" alt="online shopping dfd" href="https://meeraacademy.com/wp-content/uploads/2016/09/olevel.jpg" style="width:512.25pt;height:157.5pt" o:button="t">
              <v:imagedata r:id="rId15" r:href="rId16"/>
            </v:shape>
          </w:pict>
        </w:r>
        <w:r>
          <w:rPr>
            <w:rStyle w:val="Hyperlink"/>
          </w:rPr>
          <w:fldChar w:fldCharType="end"/>
        </w:r>
      </w:hyperlink>
      <w:r w:rsidR="00B55BBA" w:rsidRPr="0037725F">
        <w:t>o – Level DFD for Online shopping website project</w:t>
      </w:r>
    </w:p>
    <w:p w14:paraId="20E71E1B" w14:textId="77777777" w:rsidR="00B55BBA" w:rsidRPr="0037725F" w:rsidRDefault="00B117B9" w:rsidP="0037725F">
      <w:r>
        <w:pict w14:anchorId="0DF748C5">
          <v:rect id="_x0000_i1031" style="width:0;height:.65pt" o:hrstd="t" o:hrnoshade="t" o:hr="t" fillcolor="black" stroked="f"/>
        </w:pict>
      </w:r>
    </w:p>
    <w:p w14:paraId="5D7AB2FF" w14:textId="77777777" w:rsidR="00B55BBA" w:rsidRPr="0037725F" w:rsidRDefault="00B55BBA" w:rsidP="0037725F">
      <w:r w:rsidRPr="0037725F">
        <w:t xml:space="preserve">1st Level </w:t>
      </w:r>
      <w:proofErr w:type="gramStart"/>
      <w:r w:rsidRPr="0037725F">
        <w:t>Admin  Side</w:t>
      </w:r>
      <w:proofErr w:type="gramEnd"/>
      <w:r w:rsidRPr="0037725F">
        <w:t xml:space="preserve"> DFD</w:t>
      </w:r>
    </w:p>
    <w:p w14:paraId="4731BB86" w14:textId="77777777" w:rsidR="00B55BBA" w:rsidRPr="0037725F" w:rsidRDefault="00B55BBA" w:rsidP="0037725F">
      <w:r w:rsidRPr="0037725F">
        <w:t xml:space="preserve">The Admin side DFD describe the functionality of Admin, Admin is </w:t>
      </w:r>
      <w:proofErr w:type="gramStart"/>
      <w:r w:rsidRPr="0037725F">
        <w:t>a  owner</w:t>
      </w:r>
      <w:proofErr w:type="gramEnd"/>
      <w:r w:rsidRPr="0037725F">
        <w:t xml:space="preserve"> of the website. Admin can first add category of item and then add items by category wise. and admin can manage order and payment detail.</w:t>
      </w:r>
    </w:p>
    <w:p w14:paraId="59F3EA2E" w14:textId="77777777" w:rsidR="00B55BBA" w:rsidRPr="0037725F" w:rsidRDefault="00B117B9" w:rsidP="0037725F">
      <w:hyperlink r:id="rId17" w:history="1">
        <w:r>
          <w:rPr>
            <w:rStyle w:val="Hyperlink"/>
          </w:rPr>
          <w:fldChar w:fldCharType="begin"/>
        </w:r>
        <w:r>
          <w:rPr>
            <w:rStyle w:val="Hyperlink"/>
          </w:rPr>
          <w:instrText xml:space="preserve"> </w:instrText>
        </w:r>
        <w:r>
          <w:rPr>
            <w:rStyle w:val="Hyperlink"/>
          </w:rPr>
          <w:instrText>INCLUDEPICTURE  "https://meeraacademy.com/wp-content/uploads/2016/09/adminside-first.jpg" \* MERGEFORMATIN</w:instrText>
        </w:r>
        <w:r>
          <w:rPr>
            <w:rStyle w:val="Hyperlink"/>
          </w:rPr>
          <w:instrText>ET</w:instrText>
        </w:r>
        <w:r>
          <w:rPr>
            <w:rStyle w:val="Hyperlink"/>
          </w:rPr>
          <w:instrText xml:space="preserve"> </w:instrText>
        </w:r>
        <w:r>
          <w:rPr>
            <w:rStyle w:val="Hyperlink"/>
          </w:rPr>
          <w:fldChar w:fldCharType="separate"/>
        </w:r>
        <w:r>
          <w:rPr>
            <w:rStyle w:val="Hyperlink"/>
          </w:rPr>
          <w:pict w14:anchorId="62AF5474">
            <v:shape id="_x0000_i1032" type="#_x0000_t75" alt="dfd" href="https://meeraacademy.com/wp-content/uploads/2016/09/adminside-first.jpg" style="width:464.25pt;height:360.75pt" o:button="t">
              <v:imagedata r:id="rId18" r:href="rId19"/>
            </v:shape>
          </w:pict>
        </w:r>
        <w:r>
          <w:rPr>
            <w:rStyle w:val="Hyperlink"/>
          </w:rPr>
          <w:fldChar w:fldCharType="end"/>
        </w:r>
      </w:hyperlink>
      <w:r w:rsidR="00B55BBA" w:rsidRPr="0037725F">
        <w:t>1st Level – Admin Side Data Flow Diagram</w:t>
      </w:r>
    </w:p>
    <w:p w14:paraId="7D6BD321" w14:textId="77777777" w:rsidR="00B55BBA" w:rsidRPr="0037725F" w:rsidRDefault="00B117B9" w:rsidP="0037725F">
      <w:r>
        <w:pict w14:anchorId="7B47CA64">
          <v:rect id="_x0000_i1033" style="width:0;height:.65pt" o:hrstd="t" o:hrnoshade="t" o:hr="t" fillcolor="black" stroked="f"/>
        </w:pict>
      </w:r>
    </w:p>
    <w:p w14:paraId="2C8F92D3" w14:textId="77777777" w:rsidR="00B55BBA" w:rsidRPr="0037725F" w:rsidRDefault="00B55BBA" w:rsidP="0037725F">
      <w:r w:rsidRPr="0037725F">
        <w:t>2nd Level – Admin side DFD (3.0)</w:t>
      </w:r>
    </w:p>
    <w:p w14:paraId="1B00699E" w14:textId="77777777" w:rsidR="00B55BBA" w:rsidRPr="0037725F" w:rsidRDefault="00B117B9" w:rsidP="0037725F">
      <w:hyperlink r:id="rId20" w:history="1">
        <w:r>
          <w:fldChar w:fldCharType="begin"/>
        </w:r>
        <w:r>
          <w:instrText xml:space="preserve"> </w:instrText>
        </w:r>
        <w:r>
          <w:instrText>INCLUDEPICTURE  "https://meeraacademy.com/wp-content/uploads/2016/09/admin3.0.jpg" \* MERGEFORMATINET</w:instrText>
        </w:r>
        <w:r>
          <w:instrText xml:space="preserve"> </w:instrText>
        </w:r>
        <w:r>
          <w:fldChar w:fldCharType="separate"/>
        </w:r>
        <w:r>
          <w:pict w14:anchorId="0C2C5FE2">
            <v:shape id="_x0000_i1034" type="#_x0000_t75" alt="dfd" href="https://meeraacademy.com/wp-content/uploads/2016/09/admin3.0.jpg" style="width:483pt;height:355.5pt" o:button="t">
              <v:imagedata r:id="rId21" r:href="rId22"/>
            </v:shape>
          </w:pict>
        </w:r>
        <w:r>
          <w:fldChar w:fldCharType="end"/>
        </w:r>
      </w:hyperlink>
      <w:r w:rsidR="00B55BBA" w:rsidRPr="0037725F">
        <w:t>DFD for online shopping website project</w:t>
      </w:r>
    </w:p>
    <w:p w14:paraId="79E09861" w14:textId="77777777" w:rsidR="00B55BBA" w:rsidRPr="0037725F" w:rsidRDefault="00B117B9" w:rsidP="0037725F">
      <w:r>
        <w:pict w14:anchorId="1D6716D4">
          <v:rect id="_x0000_i1035" style="width:0;height:.65pt" o:hrstd="t" o:hrnoshade="t" o:hr="t" fillcolor="black" stroked="f"/>
        </w:pict>
      </w:r>
    </w:p>
    <w:p w14:paraId="3842B41B" w14:textId="77777777" w:rsidR="00B55BBA" w:rsidRPr="0037725F" w:rsidRDefault="00B55BBA" w:rsidP="0037725F">
      <w:r w:rsidRPr="0037725F">
        <w:t>2nd Level – Admin side DFD (4.0)</w:t>
      </w:r>
    </w:p>
    <w:p w14:paraId="720434D1" w14:textId="77777777" w:rsidR="00B55BBA" w:rsidRPr="0037725F" w:rsidRDefault="00B117B9" w:rsidP="0037725F">
      <w:hyperlink r:id="rId23" w:history="1">
        <w:r>
          <w:rPr>
            <w:rStyle w:val="Hyperlink"/>
          </w:rPr>
          <w:fldChar w:fldCharType="begin"/>
        </w:r>
        <w:r>
          <w:rPr>
            <w:rStyle w:val="Hyperlink"/>
          </w:rPr>
          <w:instrText xml:space="preserve"> </w:instrText>
        </w:r>
        <w:r>
          <w:rPr>
            <w:rStyle w:val="Hyperlink"/>
          </w:rPr>
          <w:instrText>INCLUDEPICTURE  \d "https://meeraacademy.com/wp-content/uploads/2016/09/admin4.0.jpg" \* MERGEFORMATINET</w:instrText>
        </w:r>
        <w:r>
          <w:rPr>
            <w:rStyle w:val="Hyperlink"/>
          </w:rPr>
          <w:instrText xml:space="preserve"> </w:instrText>
        </w:r>
        <w:r>
          <w:rPr>
            <w:rStyle w:val="Hyperlink"/>
          </w:rPr>
          <w:fldChar w:fldCharType="separate"/>
        </w:r>
        <w:r>
          <w:rPr>
            <w:rStyle w:val="Hyperlink"/>
          </w:rPr>
          <w:pict w14:anchorId="16E37F8F">
            <v:shape id="_x0000_i1036" type="#_x0000_t75" style="width:459.75pt;height:459.75pt">
              <v:imagedata r:id="rId24"/>
            </v:shape>
          </w:pict>
        </w:r>
        <w:r>
          <w:rPr>
            <w:rStyle w:val="Hyperlink"/>
          </w:rPr>
          <w:fldChar w:fldCharType="end"/>
        </w:r>
      </w:hyperlink>
    </w:p>
    <w:sectPr w:rsidR="00B55BBA" w:rsidRPr="0037725F" w:rsidSect="00633B09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BBA"/>
    <w:rsid w:val="00360453"/>
    <w:rsid w:val="0037725F"/>
    <w:rsid w:val="00633B09"/>
    <w:rsid w:val="00906FC1"/>
    <w:rsid w:val="00B117B9"/>
    <w:rsid w:val="00B55BBA"/>
    <w:rsid w:val="00E0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  <o:rules v:ext="edit">
        <o:r id="V:Rule1" type="connector" idref="#_x0000_s1040"/>
      </o:rules>
    </o:shapelayout>
  </w:shapeDefaults>
  <w:decimalSymbol w:val="."/>
  <w:listSeparator w:val=","/>
  <w14:docId w14:val="3A31A893"/>
  <w15:docId w15:val="{AB4C28BA-75AD-4D58-9D9B-3DF8AB05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BBA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33B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rsid w:val="00633B0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633B0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3B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33B0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3B09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33B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33B0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33B0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3B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oderbaba" TargetMode="External"/><Relationship Id="rId13" Type="http://schemas.openxmlformats.org/officeDocument/2006/relationships/image" Target="https://meeraacademy.com/wp-content/uploads/2016/09/source.jpg" TargetMode="Externa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6.jpeg"/><Relationship Id="rId7" Type="http://schemas.openxmlformats.org/officeDocument/2006/relationships/image" Target="https://meeraacademy.com/wp-content/uploads/2016/09/process.jpg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www.youtube.com/coderbaba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https://meeraacademy.com/wp-content/uploads/2016/09/olevel.jpg" TargetMode="External"/><Relationship Id="rId20" Type="http://schemas.openxmlformats.org/officeDocument/2006/relationships/hyperlink" Target="https://www.youtube.com/coderbab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coderbaba" TargetMode="External"/><Relationship Id="rId24" Type="http://schemas.openxmlformats.org/officeDocument/2006/relationships/image" Target="https://meeraacademy.com/wp-content/uploads/2016/09/admin4.0.jpg" TargetMode="External"/><Relationship Id="rId5" Type="http://schemas.openxmlformats.org/officeDocument/2006/relationships/hyperlink" Target="https://www.youtube.com/coderbaba" TargetMode="External"/><Relationship Id="rId15" Type="http://schemas.openxmlformats.org/officeDocument/2006/relationships/image" Target="media/image4.jpeg"/><Relationship Id="rId23" Type="http://schemas.openxmlformats.org/officeDocument/2006/relationships/hyperlink" Target="https://www.youtube.com/coderbaba" TargetMode="External"/><Relationship Id="rId10" Type="http://schemas.openxmlformats.org/officeDocument/2006/relationships/image" Target="https://meeraacademy.com/wp-content/uploads/2016/09/Entity.jpg" TargetMode="External"/><Relationship Id="rId19" Type="http://schemas.openxmlformats.org/officeDocument/2006/relationships/image" Target="https://meeraacademy.com/wp-content/uploads/2016/09/adminside-first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coderbaba" TargetMode="External"/><Relationship Id="rId22" Type="http://schemas.openxmlformats.org/officeDocument/2006/relationships/image" Target="https://meeraacademy.com/wp-content/uploads/2016/09/admin3.0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BEB3B-07C7-42E4-A1A1-AE679318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cky</cp:lastModifiedBy>
  <cp:revision>5</cp:revision>
  <dcterms:created xsi:type="dcterms:W3CDTF">2021-03-03T14:07:00Z</dcterms:created>
  <dcterms:modified xsi:type="dcterms:W3CDTF">2022-02-23T19:30:00Z</dcterms:modified>
</cp:coreProperties>
</file>